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6413E312" w:rsidR="00286167" w:rsidRPr="00CB0280" w:rsidRDefault="00207893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</w:t>
      </w:r>
      <w:r w:rsidR="000A225E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</w:t>
      </w:r>
      <w:r w:rsidR="0040215B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1</w:t>
      </w:r>
      <w:r w:rsidR="001E6B9A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7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3202485C" w14:textId="5BB449B1" w:rsidR="00656549" w:rsidRPr="00957BF6" w:rsidRDefault="001E6B9A" w:rsidP="00CC164A">
      <w:pPr>
        <w:pStyle w:val="NoSpacing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Solve </w:t>
      </w:r>
      <w:r w:rsidR="00387027">
        <w:rPr>
          <w:rFonts w:ascii="Century Gothic" w:hAnsi="Century Gothic"/>
          <w:b/>
          <w:bCs/>
          <w:sz w:val="36"/>
          <w:szCs w:val="36"/>
        </w:rPr>
        <w:t>the following</w:t>
      </w:r>
      <w:r>
        <w:rPr>
          <w:rFonts w:ascii="Century Gothic" w:hAnsi="Century Gothic"/>
          <w:b/>
          <w:bCs/>
          <w:sz w:val="36"/>
          <w:szCs w:val="36"/>
        </w:rPr>
        <w:t xml:space="preserve"> using algorithms</w:t>
      </w:r>
      <w:r w:rsidR="00387027">
        <w:rPr>
          <w:rFonts w:ascii="Century Gothic" w:hAnsi="Century Gothic"/>
          <w:b/>
          <w:bCs/>
          <w:sz w:val="36"/>
          <w:szCs w:val="36"/>
        </w:rPr>
        <w:t>:</w:t>
      </w:r>
    </w:p>
    <w:p w14:paraId="5D535F3C" w14:textId="77777777" w:rsidR="00656549" w:rsidRPr="00CC164A" w:rsidRDefault="00656549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325B3369" w14:textId="77777777" w:rsidR="001E6B9A" w:rsidRDefault="00656549" w:rsidP="001E6B9A">
      <w:pPr>
        <w:pStyle w:val="NoSpacing"/>
        <w:rPr>
          <w:rFonts w:ascii="Century Gothic" w:hAnsi="Century Gothic"/>
          <w:sz w:val="32"/>
          <w:szCs w:val="32"/>
        </w:rPr>
      </w:pPr>
      <w:r w:rsidRPr="00957BF6">
        <w:rPr>
          <w:rFonts w:ascii="Century Gothic" w:hAnsi="Century Gothic"/>
          <w:b/>
          <w:bCs/>
          <w:sz w:val="32"/>
          <w:szCs w:val="32"/>
        </w:rPr>
        <w:t>1.</w:t>
      </w:r>
      <w:r w:rsidRPr="00957BF6">
        <w:rPr>
          <w:rFonts w:ascii="Century Gothic" w:hAnsi="Century Gothic"/>
          <w:sz w:val="32"/>
          <w:szCs w:val="32"/>
        </w:rPr>
        <w:t xml:space="preserve"> </w:t>
      </w:r>
      <w:r w:rsidR="0009521E" w:rsidRPr="0009521E">
        <w:rPr>
          <w:rFonts w:ascii="Century Gothic" w:hAnsi="Century Gothic"/>
          <w:sz w:val="32"/>
          <w:szCs w:val="32"/>
        </w:rPr>
        <w:t xml:space="preserve">Create a </w:t>
      </w:r>
      <w:r w:rsidR="001E6B9A" w:rsidRPr="001E6B9A">
        <w:rPr>
          <w:rFonts w:ascii="Century Gothic" w:hAnsi="Century Gothic"/>
          <w:i/>
          <w:iCs/>
          <w:sz w:val="32"/>
          <w:szCs w:val="32"/>
        </w:rPr>
        <w:t>std::deque</w:t>
      </w:r>
      <w:r w:rsidR="001E6B9A">
        <w:rPr>
          <w:rFonts w:ascii="Century Gothic" w:hAnsi="Century Gothic"/>
          <w:sz w:val="32"/>
          <w:szCs w:val="32"/>
        </w:rPr>
        <w:t xml:space="preserve"> and fill it with random scientific numeric data. Sort the data in ascending order.</w:t>
      </w:r>
    </w:p>
    <w:p w14:paraId="1E95B9FB" w14:textId="77777777" w:rsidR="001E6B9A" w:rsidRDefault="001E6B9A" w:rsidP="001E6B9A">
      <w:pPr>
        <w:pStyle w:val="NoSpacing"/>
        <w:rPr>
          <w:rFonts w:ascii="Century Gothic" w:hAnsi="Century Gothic"/>
          <w:sz w:val="32"/>
          <w:szCs w:val="32"/>
        </w:rPr>
      </w:pPr>
    </w:p>
    <w:p w14:paraId="752E7428" w14:textId="01165445" w:rsidR="00B97EBB" w:rsidRDefault="001E6B9A" w:rsidP="001E6B9A">
      <w:pPr>
        <w:pStyle w:val="NoSpacing"/>
        <w:rPr>
          <w:rFonts w:ascii="Century Gothic" w:hAnsi="Century Gothic"/>
          <w:sz w:val="32"/>
          <w:szCs w:val="32"/>
        </w:rPr>
      </w:pPr>
      <w:r w:rsidRPr="001E6B9A">
        <w:rPr>
          <w:rFonts w:ascii="Century Gothic" w:hAnsi="Century Gothic"/>
          <w:b/>
          <w:bCs/>
          <w:sz w:val="32"/>
          <w:szCs w:val="32"/>
        </w:rPr>
        <w:t>2.</w:t>
      </w:r>
      <w:r>
        <w:rPr>
          <w:rFonts w:ascii="Century Gothic" w:hAnsi="Century Gothic"/>
          <w:sz w:val="32"/>
          <w:szCs w:val="32"/>
        </w:rPr>
        <w:t xml:space="preserve"> Use a </w:t>
      </w:r>
      <w:r w:rsidRPr="001E6B9A">
        <w:rPr>
          <w:rFonts w:ascii="Century Gothic" w:hAnsi="Century Gothic"/>
          <w:i/>
          <w:iCs/>
          <w:sz w:val="32"/>
          <w:szCs w:val="32"/>
        </w:rPr>
        <w:t>std::list of strings</w:t>
      </w:r>
      <w:r>
        <w:rPr>
          <w:rFonts w:ascii="Century Gothic" w:hAnsi="Century Gothic"/>
          <w:sz w:val="32"/>
          <w:szCs w:val="32"/>
        </w:rPr>
        <w:t xml:space="preserve"> and populate it with names of random objects. Sort the container such that vowels are first, followed by consonants.</w:t>
      </w:r>
    </w:p>
    <w:p w14:paraId="50AB928D" w14:textId="61220540" w:rsidR="001E6B9A" w:rsidRDefault="001E6B9A" w:rsidP="001E6B9A">
      <w:pPr>
        <w:pStyle w:val="NoSpacing"/>
        <w:rPr>
          <w:rFonts w:ascii="Century Gothic" w:hAnsi="Century Gothic"/>
          <w:sz w:val="32"/>
          <w:szCs w:val="32"/>
        </w:rPr>
      </w:pPr>
    </w:p>
    <w:p w14:paraId="713043A9" w14:textId="5F949476" w:rsidR="001E6B9A" w:rsidRDefault="001E6B9A" w:rsidP="001E6B9A">
      <w:pPr>
        <w:pStyle w:val="NoSpacing"/>
        <w:rPr>
          <w:rFonts w:ascii="Century Gothic" w:hAnsi="Century Gothic"/>
          <w:sz w:val="32"/>
          <w:szCs w:val="32"/>
        </w:rPr>
      </w:pPr>
      <w:r w:rsidRPr="00845A56">
        <w:rPr>
          <w:rFonts w:ascii="Century Gothic" w:hAnsi="Century Gothic"/>
          <w:b/>
          <w:bCs/>
          <w:sz w:val="32"/>
          <w:szCs w:val="32"/>
        </w:rPr>
        <w:t>3.</w:t>
      </w:r>
      <w:r>
        <w:rPr>
          <w:rFonts w:ascii="Century Gothic" w:hAnsi="Century Gothic"/>
          <w:sz w:val="32"/>
          <w:szCs w:val="32"/>
        </w:rPr>
        <w:t xml:space="preserve"> </w:t>
      </w:r>
      <w:r w:rsidR="00845A56">
        <w:rPr>
          <w:rFonts w:ascii="Century Gothic" w:hAnsi="Century Gothic"/>
          <w:sz w:val="32"/>
          <w:szCs w:val="32"/>
        </w:rPr>
        <w:t xml:space="preserve">Create a </w:t>
      </w:r>
      <w:r w:rsidR="00845A56" w:rsidRPr="00845A56">
        <w:rPr>
          <w:rFonts w:ascii="Century Gothic" w:hAnsi="Century Gothic"/>
          <w:i/>
          <w:iCs/>
          <w:sz w:val="32"/>
          <w:szCs w:val="32"/>
        </w:rPr>
        <w:t>std::vector of strings</w:t>
      </w:r>
      <w:r w:rsidR="00845A56">
        <w:rPr>
          <w:rFonts w:ascii="Century Gothic" w:hAnsi="Century Gothic"/>
          <w:sz w:val="32"/>
          <w:szCs w:val="32"/>
        </w:rPr>
        <w:t xml:space="preserve"> and fill it with names of players. Sort the container based on the length of the names.</w:t>
      </w:r>
    </w:p>
    <w:p w14:paraId="62106CD9" w14:textId="2B2CB5F2" w:rsidR="00845A56" w:rsidRDefault="00845A56" w:rsidP="001E6B9A">
      <w:pPr>
        <w:pStyle w:val="NoSpacing"/>
        <w:rPr>
          <w:rFonts w:ascii="Century Gothic" w:hAnsi="Century Gothic"/>
          <w:sz w:val="32"/>
          <w:szCs w:val="32"/>
        </w:rPr>
      </w:pPr>
    </w:p>
    <w:p w14:paraId="6D4CDB14" w14:textId="2533C928" w:rsidR="00845A56" w:rsidRDefault="00845A56" w:rsidP="001E6B9A">
      <w:pPr>
        <w:pStyle w:val="NoSpacing"/>
        <w:rPr>
          <w:rFonts w:ascii="Century Gothic" w:hAnsi="Century Gothic"/>
          <w:sz w:val="32"/>
          <w:szCs w:val="32"/>
        </w:rPr>
      </w:pPr>
      <w:r w:rsidRPr="008F16F7">
        <w:rPr>
          <w:rFonts w:ascii="Century Gothic" w:hAnsi="Century Gothic"/>
          <w:b/>
          <w:bCs/>
          <w:sz w:val="32"/>
          <w:szCs w:val="32"/>
        </w:rPr>
        <w:t>4.</w:t>
      </w:r>
      <w:r>
        <w:rPr>
          <w:rFonts w:ascii="Century Gothic" w:hAnsi="Century Gothic"/>
          <w:sz w:val="32"/>
          <w:szCs w:val="32"/>
        </w:rPr>
        <w:t xml:space="preserve"> </w:t>
      </w:r>
      <w:r w:rsidR="00376CCA">
        <w:rPr>
          <w:rFonts w:ascii="Century Gothic" w:hAnsi="Century Gothic"/>
          <w:sz w:val="32"/>
          <w:szCs w:val="32"/>
        </w:rPr>
        <w:t xml:space="preserve">Use a </w:t>
      </w:r>
      <w:r w:rsidR="00376CCA" w:rsidRPr="008F16F7">
        <w:rPr>
          <w:rFonts w:ascii="Century Gothic" w:hAnsi="Century Gothic"/>
          <w:i/>
          <w:iCs/>
          <w:sz w:val="32"/>
          <w:szCs w:val="32"/>
        </w:rPr>
        <w:t>std::deque</w:t>
      </w:r>
      <w:r w:rsidR="00376CCA">
        <w:rPr>
          <w:rFonts w:ascii="Century Gothic" w:hAnsi="Century Gothic"/>
          <w:sz w:val="32"/>
          <w:szCs w:val="32"/>
        </w:rPr>
        <w:t xml:space="preserve"> and fill it with random </w:t>
      </w:r>
      <w:r w:rsidR="008F16F7">
        <w:rPr>
          <w:rFonts w:ascii="Century Gothic" w:hAnsi="Century Gothic"/>
          <w:sz w:val="32"/>
          <w:szCs w:val="32"/>
        </w:rPr>
        <w:t>object names</w:t>
      </w:r>
      <w:r w:rsidR="00376CCA">
        <w:rPr>
          <w:rFonts w:ascii="Century Gothic" w:hAnsi="Century Gothic"/>
          <w:sz w:val="32"/>
          <w:szCs w:val="32"/>
        </w:rPr>
        <w:t xml:space="preserve">. Remove </w:t>
      </w:r>
      <w:r w:rsidR="008F16F7">
        <w:rPr>
          <w:rFonts w:ascii="Century Gothic" w:hAnsi="Century Gothic"/>
          <w:sz w:val="32"/>
          <w:szCs w:val="32"/>
        </w:rPr>
        <w:t>names that either begin with a vowel letter or whose length exceeds ten letters.</w:t>
      </w:r>
    </w:p>
    <w:p w14:paraId="4EB8C95D" w14:textId="2211D9B7" w:rsidR="00573929" w:rsidRDefault="00573929" w:rsidP="001E6B9A">
      <w:pPr>
        <w:pStyle w:val="NoSpacing"/>
        <w:rPr>
          <w:rFonts w:ascii="Century Gothic" w:hAnsi="Century Gothic"/>
          <w:sz w:val="32"/>
          <w:szCs w:val="32"/>
        </w:rPr>
      </w:pPr>
    </w:p>
    <w:p w14:paraId="21DA0EA9" w14:textId="3E371167" w:rsidR="00573929" w:rsidRDefault="00573929" w:rsidP="001E6B9A">
      <w:pPr>
        <w:pStyle w:val="NoSpacing"/>
        <w:rPr>
          <w:rFonts w:ascii="Century Gothic" w:hAnsi="Century Gothic"/>
          <w:sz w:val="32"/>
          <w:szCs w:val="32"/>
        </w:rPr>
      </w:pPr>
      <w:r w:rsidRPr="00573929">
        <w:rPr>
          <w:rFonts w:ascii="Century Gothic" w:hAnsi="Century Gothic"/>
          <w:b/>
          <w:bCs/>
          <w:sz w:val="32"/>
          <w:szCs w:val="32"/>
        </w:rPr>
        <w:t>5.</w:t>
      </w:r>
      <w:r>
        <w:rPr>
          <w:rFonts w:ascii="Century Gothic" w:hAnsi="Century Gothic"/>
          <w:sz w:val="32"/>
          <w:szCs w:val="32"/>
        </w:rPr>
        <w:t xml:space="preserve"> Create a </w:t>
      </w:r>
      <w:r w:rsidRPr="00573929">
        <w:rPr>
          <w:rFonts w:ascii="Century Gothic" w:hAnsi="Century Gothic"/>
          <w:i/>
          <w:iCs/>
          <w:sz w:val="32"/>
          <w:szCs w:val="32"/>
        </w:rPr>
        <w:t>std::string</w:t>
      </w:r>
      <w:r>
        <w:rPr>
          <w:rFonts w:ascii="Century Gothic" w:hAnsi="Century Gothic"/>
          <w:sz w:val="32"/>
          <w:szCs w:val="32"/>
        </w:rPr>
        <w:t xml:space="preserve"> and assign it a random sentence. First, remove all whitespace letters from the sentence. Then, remove all common punctuation marks.</w:t>
      </w:r>
    </w:p>
    <w:sectPr w:rsidR="00573929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EF80" w14:textId="77777777" w:rsidR="0097470B" w:rsidRDefault="0097470B" w:rsidP="00CB0280">
      <w:pPr>
        <w:spacing w:after="0" w:line="240" w:lineRule="auto"/>
      </w:pPr>
      <w:r>
        <w:separator/>
      </w:r>
    </w:p>
  </w:endnote>
  <w:endnote w:type="continuationSeparator" w:id="0">
    <w:p w14:paraId="01914D16" w14:textId="77777777" w:rsidR="0097470B" w:rsidRDefault="0097470B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D325" w14:textId="77777777" w:rsidR="0097470B" w:rsidRDefault="0097470B" w:rsidP="00CB0280">
      <w:pPr>
        <w:spacing w:after="0" w:line="240" w:lineRule="auto"/>
      </w:pPr>
      <w:r>
        <w:separator/>
      </w:r>
    </w:p>
  </w:footnote>
  <w:footnote w:type="continuationSeparator" w:id="0">
    <w:p w14:paraId="35757C6E" w14:textId="77777777" w:rsidR="0097470B" w:rsidRDefault="0097470B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222"/>
    <w:multiLevelType w:val="hybridMultilevel"/>
    <w:tmpl w:val="F732EE4C"/>
    <w:lvl w:ilvl="0" w:tplc="E8E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2BD"/>
    <w:multiLevelType w:val="hybridMultilevel"/>
    <w:tmpl w:val="5F7A226C"/>
    <w:lvl w:ilvl="0" w:tplc="8C14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10572">
    <w:abstractNumId w:val="4"/>
  </w:num>
  <w:num w:numId="2" w16cid:durableId="1849296398">
    <w:abstractNumId w:val="7"/>
  </w:num>
  <w:num w:numId="3" w16cid:durableId="333260733">
    <w:abstractNumId w:val="1"/>
  </w:num>
  <w:num w:numId="4" w16cid:durableId="1336693389">
    <w:abstractNumId w:val="5"/>
  </w:num>
  <w:num w:numId="5" w16cid:durableId="1839272796">
    <w:abstractNumId w:val="6"/>
  </w:num>
  <w:num w:numId="6" w16cid:durableId="1128358912">
    <w:abstractNumId w:val="0"/>
  </w:num>
  <w:num w:numId="7" w16cid:durableId="892079272">
    <w:abstractNumId w:val="3"/>
  </w:num>
  <w:num w:numId="8" w16cid:durableId="146187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078C3"/>
    <w:rsid w:val="00031575"/>
    <w:rsid w:val="00034851"/>
    <w:rsid w:val="00040C65"/>
    <w:rsid w:val="0007244D"/>
    <w:rsid w:val="00073EAD"/>
    <w:rsid w:val="0009521E"/>
    <w:rsid w:val="000A225E"/>
    <w:rsid w:val="000B28F7"/>
    <w:rsid w:val="000B568E"/>
    <w:rsid w:val="000B64C8"/>
    <w:rsid w:val="000C0093"/>
    <w:rsid w:val="000C231A"/>
    <w:rsid w:val="000D124E"/>
    <w:rsid w:val="000F1560"/>
    <w:rsid w:val="000F1D7F"/>
    <w:rsid w:val="000F1F32"/>
    <w:rsid w:val="00102F1F"/>
    <w:rsid w:val="00106D63"/>
    <w:rsid w:val="001234B3"/>
    <w:rsid w:val="00131826"/>
    <w:rsid w:val="00150957"/>
    <w:rsid w:val="00152846"/>
    <w:rsid w:val="001528E9"/>
    <w:rsid w:val="0015353B"/>
    <w:rsid w:val="00164DC3"/>
    <w:rsid w:val="00170C1C"/>
    <w:rsid w:val="001856CB"/>
    <w:rsid w:val="00185B1C"/>
    <w:rsid w:val="001A36E0"/>
    <w:rsid w:val="001A47BE"/>
    <w:rsid w:val="001B596A"/>
    <w:rsid w:val="001C5AD5"/>
    <w:rsid w:val="001C69A9"/>
    <w:rsid w:val="001D1D4C"/>
    <w:rsid w:val="001D25FA"/>
    <w:rsid w:val="001E0BB4"/>
    <w:rsid w:val="001E6180"/>
    <w:rsid w:val="001E6B9A"/>
    <w:rsid w:val="001F767F"/>
    <w:rsid w:val="0020079B"/>
    <w:rsid w:val="00207893"/>
    <w:rsid w:val="00212CE5"/>
    <w:rsid w:val="00216154"/>
    <w:rsid w:val="00217A5F"/>
    <w:rsid w:val="0022251B"/>
    <w:rsid w:val="0023355F"/>
    <w:rsid w:val="002363BF"/>
    <w:rsid w:val="00236EA5"/>
    <w:rsid w:val="00265EA5"/>
    <w:rsid w:val="00270EE8"/>
    <w:rsid w:val="00285FE1"/>
    <w:rsid w:val="00286167"/>
    <w:rsid w:val="00287F97"/>
    <w:rsid w:val="00291C40"/>
    <w:rsid w:val="00293A43"/>
    <w:rsid w:val="002A0271"/>
    <w:rsid w:val="002A7A99"/>
    <w:rsid w:val="002B1F10"/>
    <w:rsid w:val="002B3DCD"/>
    <w:rsid w:val="002D3EA9"/>
    <w:rsid w:val="002E762C"/>
    <w:rsid w:val="002F5578"/>
    <w:rsid w:val="00315994"/>
    <w:rsid w:val="00330850"/>
    <w:rsid w:val="0034513E"/>
    <w:rsid w:val="00376CCA"/>
    <w:rsid w:val="00387027"/>
    <w:rsid w:val="0039168D"/>
    <w:rsid w:val="00395232"/>
    <w:rsid w:val="0039716A"/>
    <w:rsid w:val="00397567"/>
    <w:rsid w:val="003C405E"/>
    <w:rsid w:val="003F2919"/>
    <w:rsid w:val="00400982"/>
    <w:rsid w:val="0040215B"/>
    <w:rsid w:val="0041142F"/>
    <w:rsid w:val="00413641"/>
    <w:rsid w:val="0043143D"/>
    <w:rsid w:val="00460AB9"/>
    <w:rsid w:val="004654DE"/>
    <w:rsid w:val="004728D2"/>
    <w:rsid w:val="004732FB"/>
    <w:rsid w:val="0049706E"/>
    <w:rsid w:val="004A59A1"/>
    <w:rsid w:val="004B2767"/>
    <w:rsid w:val="004D18E8"/>
    <w:rsid w:val="004D29C5"/>
    <w:rsid w:val="004D5379"/>
    <w:rsid w:val="004F70A1"/>
    <w:rsid w:val="00506E11"/>
    <w:rsid w:val="00544745"/>
    <w:rsid w:val="005452C8"/>
    <w:rsid w:val="00553C6E"/>
    <w:rsid w:val="005577D5"/>
    <w:rsid w:val="00560012"/>
    <w:rsid w:val="005602B9"/>
    <w:rsid w:val="00566096"/>
    <w:rsid w:val="005704D9"/>
    <w:rsid w:val="00573929"/>
    <w:rsid w:val="00574B18"/>
    <w:rsid w:val="005872C2"/>
    <w:rsid w:val="005A7D40"/>
    <w:rsid w:val="005B18B0"/>
    <w:rsid w:val="005B2940"/>
    <w:rsid w:val="005B644D"/>
    <w:rsid w:val="005C4208"/>
    <w:rsid w:val="005E0200"/>
    <w:rsid w:val="0061191D"/>
    <w:rsid w:val="00611C0D"/>
    <w:rsid w:val="006266B2"/>
    <w:rsid w:val="006276B0"/>
    <w:rsid w:val="00643E5C"/>
    <w:rsid w:val="00656549"/>
    <w:rsid w:val="00656B57"/>
    <w:rsid w:val="00671E90"/>
    <w:rsid w:val="006724DA"/>
    <w:rsid w:val="00674AF9"/>
    <w:rsid w:val="006750E5"/>
    <w:rsid w:val="00675B28"/>
    <w:rsid w:val="006800D4"/>
    <w:rsid w:val="006848E4"/>
    <w:rsid w:val="0068605B"/>
    <w:rsid w:val="006C0ED9"/>
    <w:rsid w:val="006C13D7"/>
    <w:rsid w:val="006E49C1"/>
    <w:rsid w:val="006F204F"/>
    <w:rsid w:val="006F64C1"/>
    <w:rsid w:val="006F6F7A"/>
    <w:rsid w:val="006F7659"/>
    <w:rsid w:val="00700F77"/>
    <w:rsid w:val="0071383C"/>
    <w:rsid w:val="00725149"/>
    <w:rsid w:val="00744D50"/>
    <w:rsid w:val="0075037C"/>
    <w:rsid w:val="007543BC"/>
    <w:rsid w:val="007624A3"/>
    <w:rsid w:val="00773237"/>
    <w:rsid w:val="00783EAE"/>
    <w:rsid w:val="00787197"/>
    <w:rsid w:val="007905E0"/>
    <w:rsid w:val="00793E3D"/>
    <w:rsid w:val="00794195"/>
    <w:rsid w:val="0079537C"/>
    <w:rsid w:val="00796B32"/>
    <w:rsid w:val="007B3509"/>
    <w:rsid w:val="007B4A5F"/>
    <w:rsid w:val="007C1DAC"/>
    <w:rsid w:val="007E7B1C"/>
    <w:rsid w:val="007F69F3"/>
    <w:rsid w:val="0080592C"/>
    <w:rsid w:val="0080791B"/>
    <w:rsid w:val="00811AAF"/>
    <w:rsid w:val="00835390"/>
    <w:rsid w:val="0084333A"/>
    <w:rsid w:val="00845A56"/>
    <w:rsid w:val="00846E08"/>
    <w:rsid w:val="008570C1"/>
    <w:rsid w:val="008654D8"/>
    <w:rsid w:val="00872113"/>
    <w:rsid w:val="008838AC"/>
    <w:rsid w:val="00891177"/>
    <w:rsid w:val="008A2D98"/>
    <w:rsid w:val="008B14A7"/>
    <w:rsid w:val="008B1996"/>
    <w:rsid w:val="008B40D0"/>
    <w:rsid w:val="008B7A30"/>
    <w:rsid w:val="008C0A0B"/>
    <w:rsid w:val="008D04BF"/>
    <w:rsid w:val="008D1D5E"/>
    <w:rsid w:val="008E7724"/>
    <w:rsid w:val="008F16F7"/>
    <w:rsid w:val="008F3FE5"/>
    <w:rsid w:val="008F5D7E"/>
    <w:rsid w:val="008F6474"/>
    <w:rsid w:val="009034D9"/>
    <w:rsid w:val="00903D97"/>
    <w:rsid w:val="00911562"/>
    <w:rsid w:val="00913A15"/>
    <w:rsid w:val="00930BD7"/>
    <w:rsid w:val="0093172F"/>
    <w:rsid w:val="00944211"/>
    <w:rsid w:val="009548F5"/>
    <w:rsid w:val="00957BF6"/>
    <w:rsid w:val="009635CE"/>
    <w:rsid w:val="00963ED9"/>
    <w:rsid w:val="009676EF"/>
    <w:rsid w:val="00970BEA"/>
    <w:rsid w:val="009739EF"/>
    <w:rsid w:val="0097470B"/>
    <w:rsid w:val="00995382"/>
    <w:rsid w:val="009C48D2"/>
    <w:rsid w:val="009C765C"/>
    <w:rsid w:val="009D588E"/>
    <w:rsid w:val="009E5ADC"/>
    <w:rsid w:val="009F7B42"/>
    <w:rsid w:val="00A03A28"/>
    <w:rsid w:val="00A1022E"/>
    <w:rsid w:val="00A31348"/>
    <w:rsid w:val="00A345EF"/>
    <w:rsid w:val="00A41C89"/>
    <w:rsid w:val="00A4517F"/>
    <w:rsid w:val="00A4631E"/>
    <w:rsid w:val="00A66844"/>
    <w:rsid w:val="00A778A7"/>
    <w:rsid w:val="00A82815"/>
    <w:rsid w:val="00A90512"/>
    <w:rsid w:val="00AA29C9"/>
    <w:rsid w:val="00AA43E7"/>
    <w:rsid w:val="00AC1BD9"/>
    <w:rsid w:val="00AC2034"/>
    <w:rsid w:val="00AD3CE6"/>
    <w:rsid w:val="00AF13CE"/>
    <w:rsid w:val="00B01ED3"/>
    <w:rsid w:val="00B138F5"/>
    <w:rsid w:val="00B13B38"/>
    <w:rsid w:val="00B2353C"/>
    <w:rsid w:val="00B63E52"/>
    <w:rsid w:val="00B66833"/>
    <w:rsid w:val="00B674C6"/>
    <w:rsid w:val="00B72FC3"/>
    <w:rsid w:val="00B73CE5"/>
    <w:rsid w:val="00B8691B"/>
    <w:rsid w:val="00B908C2"/>
    <w:rsid w:val="00B97EBB"/>
    <w:rsid w:val="00BA4D8A"/>
    <w:rsid w:val="00BA5B64"/>
    <w:rsid w:val="00BA6D08"/>
    <w:rsid w:val="00BA7E51"/>
    <w:rsid w:val="00C438FB"/>
    <w:rsid w:val="00C57068"/>
    <w:rsid w:val="00C62B6F"/>
    <w:rsid w:val="00C63A55"/>
    <w:rsid w:val="00C75B16"/>
    <w:rsid w:val="00C81EA3"/>
    <w:rsid w:val="00C927DC"/>
    <w:rsid w:val="00CB0280"/>
    <w:rsid w:val="00CC164A"/>
    <w:rsid w:val="00CD3436"/>
    <w:rsid w:val="00CD4531"/>
    <w:rsid w:val="00CE183F"/>
    <w:rsid w:val="00CE5243"/>
    <w:rsid w:val="00CF164D"/>
    <w:rsid w:val="00D00304"/>
    <w:rsid w:val="00D17DF3"/>
    <w:rsid w:val="00D20528"/>
    <w:rsid w:val="00D25C50"/>
    <w:rsid w:val="00D441BD"/>
    <w:rsid w:val="00D64EAC"/>
    <w:rsid w:val="00D812A9"/>
    <w:rsid w:val="00D84E11"/>
    <w:rsid w:val="00D954D4"/>
    <w:rsid w:val="00DA4CA0"/>
    <w:rsid w:val="00DB7ECA"/>
    <w:rsid w:val="00DC7D68"/>
    <w:rsid w:val="00DE2058"/>
    <w:rsid w:val="00DF07A9"/>
    <w:rsid w:val="00E12406"/>
    <w:rsid w:val="00E161E3"/>
    <w:rsid w:val="00E3086B"/>
    <w:rsid w:val="00E46D8C"/>
    <w:rsid w:val="00E567A0"/>
    <w:rsid w:val="00E90025"/>
    <w:rsid w:val="00EB6961"/>
    <w:rsid w:val="00EC2F5F"/>
    <w:rsid w:val="00EC3A1E"/>
    <w:rsid w:val="00EC3C1D"/>
    <w:rsid w:val="00ED194C"/>
    <w:rsid w:val="00F0090D"/>
    <w:rsid w:val="00F04B5E"/>
    <w:rsid w:val="00F12C29"/>
    <w:rsid w:val="00F2181F"/>
    <w:rsid w:val="00F25143"/>
    <w:rsid w:val="00F2710F"/>
    <w:rsid w:val="00F36004"/>
    <w:rsid w:val="00F452BD"/>
    <w:rsid w:val="00F47A7B"/>
    <w:rsid w:val="00F629EA"/>
    <w:rsid w:val="00F638C2"/>
    <w:rsid w:val="00F7044F"/>
    <w:rsid w:val="00F71C62"/>
    <w:rsid w:val="00F759E8"/>
    <w:rsid w:val="00F76029"/>
    <w:rsid w:val="00F8374D"/>
    <w:rsid w:val="00F9280F"/>
    <w:rsid w:val="00F94FD3"/>
    <w:rsid w:val="00F95346"/>
    <w:rsid w:val="00FA2603"/>
    <w:rsid w:val="00FA29B0"/>
    <w:rsid w:val="00FB0611"/>
    <w:rsid w:val="00FB12B5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5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4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7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2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69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8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4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75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8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8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81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0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80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17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07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39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44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33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5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2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13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90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44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1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12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05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59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7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86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26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5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52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0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79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15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26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3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4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7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1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04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61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12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1292-892B-4418-A3C4-3B3D4A6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16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7</dc:title>
  <dc:subject>Manual</dc:subject>
  <dc:creator>Karsten Vermeulen</dc:creator>
  <cp:keywords/>
  <dc:description/>
  <cp:lastModifiedBy>Karsten Vermeulen</cp:lastModifiedBy>
  <cp:revision>346</cp:revision>
  <cp:lastPrinted>2022-07-26T09:35:00Z</cp:lastPrinted>
  <dcterms:created xsi:type="dcterms:W3CDTF">2019-06-09T12:30:00Z</dcterms:created>
  <dcterms:modified xsi:type="dcterms:W3CDTF">2022-08-02T11:09:00Z</dcterms:modified>
</cp:coreProperties>
</file>